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3D86" w14:textId="77777777" w:rsidR="00B60211" w:rsidRDefault="00B60211"/>
    <w:p w14:paraId="055C12D7" w14:textId="77777777" w:rsidR="00B2774D" w:rsidRDefault="00B2774D"/>
    <w:p w14:paraId="036F2359" w14:textId="3FA20165" w:rsidR="00B2774D" w:rsidRDefault="00B2774D">
      <w:r>
        <w:t>Pohyb planet jako systém obyčejných diferenciálních rovnic</w:t>
      </w:r>
    </w:p>
    <w:p w14:paraId="6B44AC58" w14:textId="77777777" w:rsidR="00B2774D" w:rsidRDefault="00B2774D"/>
    <w:p w14:paraId="13EEE491" w14:textId="04D02BB2" w:rsidR="00B2774D" w:rsidRDefault="00B2774D">
      <w:r>
        <w:t>Pro modelování pohybu planet lze použít systém rovnic popisující pohyb hmotného bodu ve 3D</w:t>
      </w:r>
      <w:r w:rsidR="005922A5">
        <w:t>. Rovnice popisující pohyb jednoho hmotného bodu:</w:t>
      </w:r>
    </w:p>
    <w:p w14:paraId="62400D1F" w14:textId="77777777" w:rsidR="00251E67" w:rsidRDefault="00251E67"/>
    <w:p w14:paraId="6D8DCA32" w14:textId="56EE8B84" w:rsidR="00251E67" w:rsidRDefault="00C502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Y</m:t>
              </m:r>
            </m:e>
          </m:d>
        </m:oMath>
      </m:oMathPara>
    </w:p>
    <w:p w14:paraId="31171BB1" w14:textId="77777777" w:rsidR="005922A5" w:rsidRDefault="005922A5"/>
    <w:p w14:paraId="2FC10AB6" w14:textId="08BDC51D" w:rsidR="00E91F9D" w:rsidRPr="00041BED" w:rsidRDefault="00C50251" w:rsidP="00E91F9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, j≠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, j≠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, j≠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</m:m>
                </m:den>
              </m:f>
            </m:e>
          </m:d>
        </m:oMath>
      </m:oMathPara>
    </w:p>
    <w:p w14:paraId="1E5373E2" w14:textId="6B1E4279" w:rsidR="00041BED" w:rsidRDefault="00C50251" w:rsidP="00E91F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094F9B0" w14:textId="77777777" w:rsidR="00041BED" w:rsidRDefault="00041BED" w:rsidP="00E91F9D"/>
    <w:p w14:paraId="5AA332D6" w14:textId="265E0865" w:rsidR="005922A5" w:rsidRPr="00F05F72" w:rsidRDefault="00041B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,67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kg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3D0E771D" w14:textId="77777777" w:rsidR="00F05F72" w:rsidRDefault="00F05F72">
      <w:pPr>
        <w:rPr>
          <w:rFonts w:eastAsiaTheme="minorEastAsia"/>
        </w:rPr>
      </w:pPr>
    </w:p>
    <w:p w14:paraId="6622005B" w14:textId="7ACE58AD" w:rsidR="00F05F72" w:rsidRDefault="00F05F72">
      <w:pPr>
        <w:rPr>
          <w:rFonts w:eastAsiaTheme="minorEastAsia"/>
        </w:rPr>
      </w:pPr>
      <w:r>
        <w:rPr>
          <w:rFonts w:eastAsiaTheme="minorEastAsia"/>
        </w:rPr>
        <w:t>Počáteční podmínky byly získány z (doplni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973"/>
        <w:gridCol w:w="1092"/>
        <w:gridCol w:w="1093"/>
        <w:gridCol w:w="1093"/>
        <w:gridCol w:w="1092"/>
        <w:gridCol w:w="1093"/>
        <w:gridCol w:w="1093"/>
        <w:gridCol w:w="1093"/>
      </w:tblGrid>
      <w:tr w:rsidR="00F05F72" w14:paraId="58DB3156" w14:textId="77777777" w:rsidTr="00C57204">
        <w:tc>
          <w:tcPr>
            <w:tcW w:w="440" w:type="dxa"/>
          </w:tcPr>
          <w:p w14:paraId="5F39CCEC" w14:textId="77777777" w:rsidR="00F05F72" w:rsidRDefault="00F05F72"/>
        </w:tc>
        <w:tc>
          <w:tcPr>
            <w:tcW w:w="973" w:type="dxa"/>
          </w:tcPr>
          <w:p w14:paraId="4777693A" w14:textId="705C8C11" w:rsidR="00F05F72" w:rsidRDefault="00F05F72">
            <w:r>
              <w:t>Těleso</w:t>
            </w:r>
          </w:p>
        </w:tc>
        <w:tc>
          <w:tcPr>
            <w:tcW w:w="1092" w:type="dxa"/>
          </w:tcPr>
          <w:p w14:paraId="4B0CBAB3" w14:textId="40A44A5A" w:rsidR="00F05F72" w:rsidRDefault="00F05F72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42633CB2" w14:textId="17023491" w:rsidR="00F05F72" w:rsidRDefault="00F05F72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741C4011" w14:textId="1FCE3805" w:rsidR="00F05F72" w:rsidRDefault="00F05F72"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092" w:type="dxa"/>
          </w:tcPr>
          <w:p w14:paraId="7AD2D059" w14:textId="74599C36" w:rsidR="00F05F72" w:rsidRDefault="00C502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048FD00F" w14:textId="213F480D" w:rsidR="00F05F72" w:rsidRDefault="00C502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1C2D8E51" w14:textId="2ADC4CBE" w:rsidR="00F05F72" w:rsidRDefault="00C502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1093" w:type="dxa"/>
          </w:tcPr>
          <w:p w14:paraId="1AB97C1D" w14:textId="0C4AD622" w:rsidR="00F05F72" w:rsidRDefault="00F05F72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g</m:t>
                    </m:r>
                  </m:e>
                </m:d>
              </m:oMath>
            </m:oMathPara>
          </w:p>
        </w:tc>
      </w:tr>
      <w:tr w:rsidR="00F05F72" w14:paraId="3502EE39" w14:textId="77777777" w:rsidTr="00C57204">
        <w:tc>
          <w:tcPr>
            <w:tcW w:w="440" w:type="dxa"/>
          </w:tcPr>
          <w:p w14:paraId="6C00910C" w14:textId="535E1166" w:rsidR="00F05F72" w:rsidRDefault="00C57204" w:rsidP="00C57204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6CC96D45" w14:textId="63E9C37D" w:rsidR="00F05F72" w:rsidRDefault="00C57204" w:rsidP="00C57204">
            <w:r>
              <w:t>Slunce</w:t>
            </w:r>
          </w:p>
        </w:tc>
        <w:tc>
          <w:tcPr>
            <w:tcW w:w="1092" w:type="dxa"/>
          </w:tcPr>
          <w:p w14:paraId="0671F046" w14:textId="77777777" w:rsidR="00F05F72" w:rsidRDefault="00F05F72"/>
        </w:tc>
        <w:tc>
          <w:tcPr>
            <w:tcW w:w="1093" w:type="dxa"/>
          </w:tcPr>
          <w:p w14:paraId="5C1B58D0" w14:textId="77777777" w:rsidR="00F05F72" w:rsidRDefault="00F05F72"/>
        </w:tc>
        <w:tc>
          <w:tcPr>
            <w:tcW w:w="1093" w:type="dxa"/>
          </w:tcPr>
          <w:p w14:paraId="202B03EC" w14:textId="77777777" w:rsidR="00F05F72" w:rsidRDefault="00F05F72"/>
        </w:tc>
        <w:tc>
          <w:tcPr>
            <w:tcW w:w="1092" w:type="dxa"/>
          </w:tcPr>
          <w:p w14:paraId="2D423ED7" w14:textId="77777777" w:rsidR="00F05F72" w:rsidRDefault="00F05F72"/>
        </w:tc>
        <w:tc>
          <w:tcPr>
            <w:tcW w:w="1093" w:type="dxa"/>
          </w:tcPr>
          <w:p w14:paraId="61718A3B" w14:textId="77777777" w:rsidR="00F05F72" w:rsidRDefault="00F05F72"/>
        </w:tc>
        <w:tc>
          <w:tcPr>
            <w:tcW w:w="1093" w:type="dxa"/>
          </w:tcPr>
          <w:p w14:paraId="5BD0E840" w14:textId="77777777" w:rsidR="00F05F72" w:rsidRDefault="00F05F72"/>
        </w:tc>
        <w:tc>
          <w:tcPr>
            <w:tcW w:w="1093" w:type="dxa"/>
          </w:tcPr>
          <w:p w14:paraId="786AD1E3" w14:textId="77777777" w:rsidR="00F05F72" w:rsidRDefault="00F05F72"/>
        </w:tc>
      </w:tr>
      <w:tr w:rsidR="00F05F72" w14:paraId="41BDF80F" w14:textId="77777777" w:rsidTr="00C57204">
        <w:tc>
          <w:tcPr>
            <w:tcW w:w="440" w:type="dxa"/>
          </w:tcPr>
          <w:p w14:paraId="4C79C4D1" w14:textId="5ACE59EF" w:rsidR="00F05F72" w:rsidRDefault="00C57204" w:rsidP="00C57204">
            <w:pPr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76806408" w14:textId="23EA4EE7" w:rsidR="00F05F72" w:rsidRDefault="00C57204" w:rsidP="00C57204">
            <w:r>
              <w:t>Merkur</w:t>
            </w:r>
          </w:p>
        </w:tc>
        <w:tc>
          <w:tcPr>
            <w:tcW w:w="1092" w:type="dxa"/>
          </w:tcPr>
          <w:p w14:paraId="368A8C81" w14:textId="77777777" w:rsidR="00F05F72" w:rsidRDefault="00F05F72"/>
        </w:tc>
        <w:tc>
          <w:tcPr>
            <w:tcW w:w="1093" w:type="dxa"/>
          </w:tcPr>
          <w:p w14:paraId="7C3D059B" w14:textId="77777777" w:rsidR="00F05F72" w:rsidRDefault="00F05F72"/>
        </w:tc>
        <w:tc>
          <w:tcPr>
            <w:tcW w:w="1093" w:type="dxa"/>
          </w:tcPr>
          <w:p w14:paraId="4C0CF5DB" w14:textId="77777777" w:rsidR="00F05F72" w:rsidRDefault="00F05F72"/>
        </w:tc>
        <w:tc>
          <w:tcPr>
            <w:tcW w:w="1092" w:type="dxa"/>
          </w:tcPr>
          <w:p w14:paraId="2840B7CA" w14:textId="77777777" w:rsidR="00F05F72" w:rsidRDefault="00F05F72"/>
        </w:tc>
        <w:tc>
          <w:tcPr>
            <w:tcW w:w="1093" w:type="dxa"/>
          </w:tcPr>
          <w:p w14:paraId="55D78311" w14:textId="77777777" w:rsidR="00F05F72" w:rsidRDefault="00F05F72"/>
        </w:tc>
        <w:tc>
          <w:tcPr>
            <w:tcW w:w="1093" w:type="dxa"/>
          </w:tcPr>
          <w:p w14:paraId="47CC1657" w14:textId="77777777" w:rsidR="00F05F72" w:rsidRDefault="00F05F72"/>
        </w:tc>
        <w:tc>
          <w:tcPr>
            <w:tcW w:w="1093" w:type="dxa"/>
          </w:tcPr>
          <w:p w14:paraId="7B81E869" w14:textId="77777777" w:rsidR="00F05F72" w:rsidRDefault="00F05F72"/>
        </w:tc>
      </w:tr>
      <w:tr w:rsidR="00F05F72" w14:paraId="731AF636" w14:textId="77777777" w:rsidTr="00C57204">
        <w:tc>
          <w:tcPr>
            <w:tcW w:w="440" w:type="dxa"/>
          </w:tcPr>
          <w:p w14:paraId="2FE2314A" w14:textId="395D0489" w:rsidR="00F05F72" w:rsidRDefault="00C57204" w:rsidP="00C57204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14:paraId="1389B58F" w14:textId="4A3B8F5F" w:rsidR="00F05F72" w:rsidRDefault="00C57204" w:rsidP="00C57204">
            <w:r>
              <w:t>Venuše</w:t>
            </w:r>
          </w:p>
        </w:tc>
        <w:tc>
          <w:tcPr>
            <w:tcW w:w="1092" w:type="dxa"/>
          </w:tcPr>
          <w:p w14:paraId="2506E1FA" w14:textId="77777777" w:rsidR="00F05F72" w:rsidRDefault="00F05F72"/>
        </w:tc>
        <w:tc>
          <w:tcPr>
            <w:tcW w:w="1093" w:type="dxa"/>
          </w:tcPr>
          <w:p w14:paraId="1418020C" w14:textId="77777777" w:rsidR="00F05F72" w:rsidRDefault="00F05F72"/>
        </w:tc>
        <w:tc>
          <w:tcPr>
            <w:tcW w:w="1093" w:type="dxa"/>
          </w:tcPr>
          <w:p w14:paraId="7813521C" w14:textId="77777777" w:rsidR="00F05F72" w:rsidRDefault="00F05F72"/>
        </w:tc>
        <w:tc>
          <w:tcPr>
            <w:tcW w:w="1092" w:type="dxa"/>
          </w:tcPr>
          <w:p w14:paraId="1841EE84" w14:textId="77777777" w:rsidR="00F05F72" w:rsidRDefault="00F05F72"/>
        </w:tc>
        <w:tc>
          <w:tcPr>
            <w:tcW w:w="1093" w:type="dxa"/>
          </w:tcPr>
          <w:p w14:paraId="3467F89F" w14:textId="77777777" w:rsidR="00F05F72" w:rsidRDefault="00F05F72"/>
        </w:tc>
        <w:tc>
          <w:tcPr>
            <w:tcW w:w="1093" w:type="dxa"/>
          </w:tcPr>
          <w:p w14:paraId="13B9CE38" w14:textId="77777777" w:rsidR="00F05F72" w:rsidRDefault="00F05F72"/>
        </w:tc>
        <w:tc>
          <w:tcPr>
            <w:tcW w:w="1093" w:type="dxa"/>
          </w:tcPr>
          <w:p w14:paraId="5A2907BE" w14:textId="77777777" w:rsidR="00F05F72" w:rsidRDefault="00F05F72"/>
        </w:tc>
      </w:tr>
      <w:tr w:rsidR="00F05F72" w14:paraId="087AC96C" w14:textId="77777777" w:rsidTr="00C57204">
        <w:tc>
          <w:tcPr>
            <w:tcW w:w="440" w:type="dxa"/>
          </w:tcPr>
          <w:p w14:paraId="6C646EEC" w14:textId="4083C606" w:rsidR="00F05F72" w:rsidRDefault="00C57204" w:rsidP="00C57204">
            <w:pPr>
              <w:jc w:val="center"/>
            </w:pPr>
            <w:r>
              <w:t>4</w:t>
            </w:r>
          </w:p>
        </w:tc>
        <w:tc>
          <w:tcPr>
            <w:tcW w:w="973" w:type="dxa"/>
          </w:tcPr>
          <w:p w14:paraId="640056EF" w14:textId="2F802B28" w:rsidR="00F05F72" w:rsidRDefault="00C57204" w:rsidP="00C57204">
            <w:r>
              <w:t>Země</w:t>
            </w:r>
          </w:p>
        </w:tc>
        <w:tc>
          <w:tcPr>
            <w:tcW w:w="1092" w:type="dxa"/>
          </w:tcPr>
          <w:p w14:paraId="7C13EAC2" w14:textId="77777777" w:rsidR="00F05F72" w:rsidRDefault="00F05F72"/>
        </w:tc>
        <w:tc>
          <w:tcPr>
            <w:tcW w:w="1093" w:type="dxa"/>
          </w:tcPr>
          <w:p w14:paraId="23220FD0" w14:textId="77777777" w:rsidR="00F05F72" w:rsidRDefault="00F05F72"/>
        </w:tc>
        <w:tc>
          <w:tcPr>
            <w:tcW w:w="1093" w:type="dxa"/>
          </w:tcPr>
          <w:p w14:paraId="6CC55170" w14:textId="77777777" w:rsidR="00F05F72" w:rsidRDefault="00F05F72"/>
        </w:tc>
        <w:tc>
          <w:tcPr>
            <w:tcW w:w="1092" w:type="dxa"/>
          </w:tcPr>
          <w:p w14:paraId="68D21C56" w14:textId="77777777" w:rsidR="00F05F72" w:rsidRDefault="00F05F72"/>
        </w:tc>
        <w:tc>
          <w:tcPr>
            <w:tcW w:w="1093" w:type="dxa"/>
          </w:tcPr>
          <w:p w14:paraId="5F9609C0" w14:textId="77777777" w:rsidR="00F05F72" w:rsidRDefault="00F05F72"/>
        </w:tc>
        <w:tc>
          <w:tcPr>
            <w:tcW w:w="1093" w:type="dxa"/>
          </w:tcPr>
          <w:p w14:paraId="1A00E3EB" w14:textId="77777777" w:rsidR="00F05F72" w:rsidRDefault="00F05F72"/>
        </w:tc>
        <w:tc>
          <w:tcPr>
            <w:tcW w:w="1093" w:type="dxa"/>
          </w:tcPr>
          <w:p w14:paraId="2F3467B1" w14:textId="77777777" w:rsidR="00F05F72" w:rsidRDefault="00F05F72"/>
        </w:tc>
      </w:tr>
      <w:tr w:rsidR="00F05F72" w14:paraId="0C3905BE" w14:textId="77777777" w:rsidTr="00C57204">
        <w:tc>
          <w:tcPr>
            <w:tcW w:w="440" w:type="dxa"/>
          </w:tcPr>
          <w:p w14:paraId="698DD8B9" w14:textId="1A50AE3F" w:rsidR="00F05F72" w:rsidRDefault="00C57204" w:rsidP="00C57204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14:paraId="01C01CA9" w14:textId="6F492725" w:rsidR="00F05F72" w:rsidRDefault="00C57204" w:rsidP="00C57204">
            <w:r>
              <w:t>Mars</w:t>
            </w:r>
          </w:p>
        </w:tc>
        <w:tc>
          <w:tcPr>
            <w:tcW w:w="1092" w:type="dxa"/>
          </w:tcPr>
          <w:p w14:paraId="42181EA4" w14:textId="77777777" w:rsidR="00F05F72" w:rsidRDefault="00F05F72"/>
        </w:tc>
        <w:tc>
          <w:tcPr>
            <w:tcW w:w="1093" w:type="dxa"/>
          </w:tcPr>
          <w:p w14:paraId="325C499B" w14:textId="77777777" w:rsidR="00F05F72" w:rsidRDefault="00F05F72"/>
        </w:tc>
        <w:tc>
          <w:tcPr>
            <w:tcW w:w="1093" w:type="dxa"/>
          </w:tcPr>
          <w:p w14:paraId="1980897E" w14:textId="77777777" w:rsidR="00F05F72" w:rsidRDefault="00F05F72"/>
        </w:tc>
        <w:tc>
          <w:tcPr>
            <w:tcW w:w="1092" w:type="dxa"/>
          </w:tcPr>
          <w:p w14:paraId="73275381" w14:textId="77777777" w:rsidR="00F05F72" w:rsidRDefault="00F05F72"/>
        </w:tc>
        <w:tc>
          <w:tcPr>
            <w:tcW w:w="1093" w:type="dxa"/>
          </w:tcPr>
          <w:p w14:paraId="46BB6690" w14:textId="77777777" w:rsidR="00F05F72" w:rsidRDefault="00F05F72"/>
        </w:tc>
        <w:tc>
          <w:tcPr>
            <w:tcW w:w="1093" w:type="dxa"/>
          </w:tcPr>
          <w:p w14:paraId="1E5A6EF7" w14:textId="77777777" w:rsidR="00F05F72" w:rsidRDefault="00F05F72"/>
        </w:tc>
        <w:tc>
          <w:tcPr>
            <w:tcW w:w="1093" w:type="dxa"/>
          </w:tcPr>
          <w:p w14:paraId="0E5FCC9B" w14:textId="77777777" w:rsidR="00F05F72" w:rsidRDefault="00F05F72"/>
        </w:tc>
      </w:tr>
      <w:tr w:rsidR="00F05F72" w14:paraId="49D87007" w14:textId="77777777" w:rsidTr="00C57204">
        <w:tc>
          <w:tcPr>
            <w:tcW w:w="440" w:type="dxa"/>
          </w:tcPr>
          <w:p w14:paraId="029DFCAE" w14:textId="2439671A" w:rsidR="00F05F72" w:rsidRDefault="00C57204" w:rsidP="00C57204">
            <w:pPr>
              <w:jc w:val="center"/>
            </w:pPr>
            <w:r>
              <w:t>6</w:t>
            </w:r>
          </w:p>
        </w:tc>
        <w:tc>
          <w:tcPr>
            <w:tcW w:w="973" w:type="dxa"/>
          </w:tcPr>
          <w:p w14:paraId="01F34A99" w14:textId="298D8827" w:rsidR="00F05F72" w:rsidRDefault="00C57204" w:rsidP="00C57204">
            <w:r>
              <w:t>Jupiter</w:t>
            </w:r>
          </w:p>
        </w:tc>
        <w:tc>
          <w:tcPr>
            <w:tcW w:w="1092" w:type="dxa"/>
          </w:tcPr>
          <w:p w14:paraId="6D818994" w14:textId="77777777" w:rsidR="00F05F72" w:rsidRDefault="00F05F72"/>
        </w:tc>
        <w:tc>
          <w:tcPr>
            <w:tcW w:w="1093" w:type="dxa"/>
          </w:tcPr>
          <w:p w14:paraId="1D87D3DF" w14:textId="77777777" w:rsidR="00F05F72" w:rsidRDefault="00F05F72"/>
        </w:tc>
        <w:tc>
          <w:tcPr>
            <w:tcW w:w="1093" w:type="dxa"/>
          </w:tcPr>
          <w:p w14:paraId="7ED7CD94" w14:textId="77777777" w:rsidR="00F05F72" w:rsidRDefault="00F05F72"/>
        </w:tc>
        <w:tc>
          <w:tcPr>
            <w:tcW w:w="1092" w:type="dxa"/>
          </w:tcPr>
          <w:p w14:paraId="37F6901E" w14:textId="77777777" w:rsidR="00F05F72" w:rsidRDefault="00F05F72"/>
        </w:tc>
        <w:tc>
          <w:tcPr>
            <w:tcW w:w="1093" w:type="dxa"/>
          </w:tcPr>
          <w:p w14:paraId="0903915D" w14:textId="77777777" w:rsidR="00F05F72" w:rsidRDefault="00F05F72"/>
        </w:tc>
        <w:tc>
          <w:tcPr>
            <w:tcW w:w="1093" w:type="dxa"/>
          </w:tcPr>
          <w:p w14:paraId="68EC54AE" w14:textId="77777777" w:rsidR="00F05F72" w:rsidRDefault="00F05F72"/>
        </w:tc>
        <w:tc>
          <w:tcPr>
            <w:tcW w:w="1093" w:type="dxa"/>
          </w:tcPr>
          <w:p w14:paraId="4D798462" w14:textId="77777777" w:rsidR="00F05F72" w:rsidRDefault="00F05F72"/>
        </w:tc>
      </w:tr>
      <w:tr w:rsidR="00F05F72" w14:paraId="6CF82EF9" w14:textId="77777777" w:rsidTr="00C57204">
        <w:tc>
          <w:tcPr>
            <w:tcW w:w="440" w:type="dxa"/>
          </w:tcPr>
          <w:p w14:paraId="0F4EA0E0" w14:textId="49351D79" w:rsidR="00F05F72" w:rsidRDefault="00C57204" w:rsidP="00C57204">
            <w:pPr>
              <w:jc w:val="center"/>
            </w:pPr>
            <w:r>
              <w:t>7</w:t>
            </w:r>
          </w:p>
        </w:tc>
        <w:tc>
          <w:tcPr>
            <w:tcW w:w="973" w:type="dxa"/>
          </w:tcPr>
          <w:p w14:paraId="567E6D2B" w14:textId="7DEFA9E5" w:rsidR="00F05F72" w:rsidRDefault="00C57204" w:rsidP="00C57204">
            <w:r>
              <w:t>Saturn</w:t>
            </w:r>
          </w:p>
        </w:tc>
        <w:tc>
          <w:tcPr>
            <w:tcW w:w="1092" w:type="dxa"/>
          </w:tcPr>
          <w:p w14:paraId="4B2EE283" w14:textId="77777777" w:rsidR="00F05F72" w:rsidRDefault="00F05F72"/>
        </w:tc>
        <w:tc>
          <w:tcPr>
            <w:tcW w:w="1093" w:type="dxa"/>
          </w:tcPr>
          <w:p w14:paraId="60B497E6" w14:textId="77777777" w:rsidR="00F05F72" w:rsidRDefault="00F05F72"/>
        </w:tc>
        <w:tc>
          <w:tcPr>
            <w:tcW w:w="1093" w:type="dxa"/>
          </w:tcPr>
          <w:p w14:paraId="0B344A5E" w14:textId="77777777" w:rsidR="00F05F72" w:rsidRDefault="00F05F72"/>
        </w:tc>
        <w:tc>
          <w:tcPr>
            <w:tcW w:w="1092" w:type="dxa"/>
          </w:tcPr>
          <w:p w14:paraId="7015BCA1" w14:textId="77777777" w:rsidR="00F05F72" w:rsidRDefault="00F05F72"/>
        </w:tc>
        <w:tc>
          <w:tcPr>
            <w:tcW w:w="1093" w:type="dxa"/>
          </w:tcPr>
          <w:p w14:paraId="0CF26D71" w14:textId="77777777" w:rsidR="00F05F72" w:rsidRDefault="00F05F72"/>
        </w:tc>
        <w:tc>
          <w:tcPr>
            <w:tcW w:w="1093" w:type="dxa"/>
          </w:tcPr>
          <w:p w14:paraId="4B5D52C1" w14:textId="77777777" w:rsidR="00F05F72" w:rsidRDefault="00F05F72"/>
        </w:tc>
        <w:tc>
          <w:tcPr>
            <w:tcW w:w="1093" w:type="dxa"/>
          </w:tcPr>
          <w:p w14:paraId="563C939F" w14:textId="77777777" w:rsidR="00F05F72" w:rsidRDefault="00F05F72"/>
        </w:tc>
      </w:tr>
      <w:tr w:rsidR="00F05F72" w14:paraId="6598600A" w14:textId="77777777" w:rsidTr="00C57204">
        <w:tc>
          <w:tcPr>
            <w:tcW w:w="440" w:type="dxa"/>
          </w:tcPr>
          <w:p w14:paraId="082EFC19" w14:textId="15B87A4F" w:rsidR="00F05F72" w:rsidRDefault="00C57204" w:rsidP="00C57204">
            <w:pPr>
              <w:jc w:val="center"/>
            </w:pPr>
            <w:r>
              <w:t>8</w:t>
            </w:r>
          </w:p>
        </w:tc>
        <w:tc>
          <w:tcPr>
            <w:tcW w:w="973" w:type="dxa"/>
          </w:tcPr>
          <w:p w14:paraId="0D8A0574" w14:textId="23A44151" w:rsidR="00F05F72" w:rsidRDefault="00C57204" w:rsidP="00C57204">
            <w:r>
              <w:t>Uran</w:t>
            </w:r>
          </w:p>
        </w:tc>
        <w:tc>
          <w:tcPr>
            <w:tcW w:w="1092" w:type="dxa"/>
          </w:tcPr>
          <w:p w14:paraId="02FFF9BA" w14:textId="77777777" w:rsidR="00F05F72" w:rsidRDefault="00F05F72"/>
        </w:tc>
        <w:tc>
          <w:tcPr>
            <w:tcW w:w="1093" w:type="dxa"/>
          </w:tcPr>
          <w:p w14:paraId="311C0C18" w14:textId="77777777" w:rsidR="00F05F72" w:rsidRDefault="00F05F72"/>
        </w:tc>
        <w:tc>
          <w:tcPr>
            <w:tcW w:w="1093" w:type="dxa"/>
          </w:tcPr>
          <w:p w14:paraId="1C08BF0D" w14:textId="77777777" w:rsidR="00F05F72" w:rsidRDefault="00F05F72"/>
        </w:tc>
        <w:tc>
          <w:tcPr>
            <w:tcW w:w="1092" w:type="dxa"/>
          </w:tcPr>
          <w:p w14:paraId="16962766" w14:textId="77777777" w:rsidR="00F05F72" w:rsidRDefault="00F05F72"/>
        </w:tc>
        <w:tc>
          <w:tcPr>
            <w:tcW w:w="1093" w:type="dxa"/>
          </w:tcPr>
          <w:p w14:paraId="19722715" w14:textId="77777777" w:rsidR="00F05F72" w:rsidRDefault="00F05F72"/>
        </w:tc>
        <w:tc>
          <w:tcPr>
            <w:tcW w:w="1093" w:type="dxa"/>
          </w:tcPr>
          <w:p w14:paraId="4B521EDB" w14:textId="77777777" w:rsidR="00F05F72" w:rsidRDefault="00F05F72"/>
        </w:tc>
        <w:tc>
          <w:tcPr>
            <w:tcW w:w="1093" w:type="dxa"/>
          </w:tcPr>
          <w:p w14:paraId="28768350" w14:textId="77777777" w:rsidR="00F05F72" w:rsidRDefault="00F05F72"/>
        </w:tc>
      </w:tr>
      <w:tr w:rsidR="00F05F72" w14:paraId="10A32BE1" w14:textId="77777777" w:rsidTr="00C57204">
        <w:tc>
          <w:tcPr>
            <w:tcW w:w="440" w:type="dxa"/>
          </w:tcPr>
          <w:p w14:paraId="21A94084" w14:textId="6138E9E3" w:rsidR="00F05F72" w:rsidRDefault="00C57204" w:rsidP="00C57204">
            <w:pPr>
              <w:jc w:val="center"/>
            </w:pPr>
            <w:r>
              <w:t>9</w:t>
            </w:r>
          </w:p>
        </w:tc>
        <w:tc>
          <w:tcPr>
            <w:tcW w:w="973" w:type="dxa"/>
          </w:tcPr>
          <w:p w14:paraId="751CDC78" w14:textId="7EA381FD" w:rsidR="00F05F72" w:rsidRDefault="00C57204" w:rsidP="00C57204">
            <w:r>
              <w:t>Neptun</w:t>
            </w:r>
          </w:p>
        </w:tc>
        <w:tc>
          <w:tcPr>
            <w:tcW w:w="1092" w:type="dxa"/>
          </w:tcPr>
          <w:p w14:paraId="6F42E399" w14:textId="77777777" w:rsidR="00F05F72" w:rsidRDefault="00F05F72"/>
        </w:tc>
        <w:tc>
          <w:tcPr>
            <w:tcW w:w="1093" w:type="dxa"/>
          </w:tcPr>
          <w:p w14:paraId="74225618" w14:textId="77777777" w:rsidR="00F05F72" w:rsidRDefault="00F05F72"/>
        </w:tc>
        <w:tc>
          <w:tcPr>
            <w:tcW w:w="1093" w:type="dxa"/>
          </w:tcPr>
          <w:p w14:paraId="644DDE1D" w14:textId="77777777" w:rsidR="00F05F72" w:rsidRDefault="00F05F72"/>
        </w:tc>
        <w:tc>
          <w:tcPr>
            <w:tcW w:w="1092" w:type="dxa"/>
          </w:tcPr>
          <w:p w14:paraId="1A4EE112" w14:textId="77777777" w:rsidR="00F05F72" w:rsidRDefault="00F05F72"/>
        </w:tc>
        <w:tc>
          <w:tcPr>
            <w:tcW w:w="1093" w:type="dxa"/>
          </w:tcPr>
          <w:p w14:paraId="5F1D1D8B" w14:textId="77777777" w:rsidR="00F05F72" w:rsidRDefault="00F05F72"/>
        </w:tc>
        <w:tc>
          <w:tcPr>
            <w:tcW w:w="1093" w:type="dxa"/>
          </w:tcPr>
          <w:p w14:paraId="7B034B90" w14:textId="77777777" w:rsidR="00F05F72" w:rsidRDefault="00F05F72"/>
        </w:tc>
        <w:tc>
          <w:tcPr>
            <w:tcW w:w="1093" w:type="dxa"/>
          </w:tcPr>
          <w:p w14:paraId="4876CCFF" w14:textId="77777777" w:rsidR="00F05F72" w:rsidRDefault="00F05F72"/>
        </w:tc>
      </w:tr>
      <w:tr w:rsidR="00F05F72" w14:paraId="779D9A53" w14:textId="77777777" w:rsidTr="00C57204">
        <w:tc>
          <w:tcPr>
            <w:tcW w:w="440" w:type="dxa"/>
          </w:tcPr>
          <w:p w14:paraId="5ED71706" w14:textId="20EF5733" w:rsidR="00F05F72" w:rsidRDefault="00C57204" w:rsidP="00C57204">
            <w:pPr>
              <w:jc w:val="center"/>
            </w:pPr>
            <w:r>
              <w:t>10</w:t>
            </w:r>
          </w:p>
        </w:tc>
        <w:tc>
          <w:tcPr>
            <w:tcW w:w="973" w:type="dxa"/>
          </w:tcPr>
          <w:p w14:paraId="7C9B3B89" w14:textId="7F6705BF" w:rsidR="00F05F72" w:rsidRDefault="00C57204" w:rsidP="00C57204">
            <w:r>
              <w:t>Pluto</w:t>
            </w:r>
          </w:p>
        </w:tc>
        <w:tc>
          <w:tcPr>
            <w:tcW w:w="1092" w:type="dxa"/>
          </w:tcPr>
          <w:p w14:paraId="6A47E85C" w14:textId="77777777" w:rsidR="00F05F72" w:rsidRDefault="00F05F72"/>
        </w:tc>
        <w:tc>
          <w:tcPr>
            <w:tcW w:w="1093" w:type="dxa"/>
          </w:tcPr>
          <w:p w14:paraId="63A9F958" w14:textId="77777777" w:rsidR="00F05F72" w:rsidRDefault="00F05F72"/>
        </w:tc>
        <w:tc>
          <w:tcPr>
            <w:tcW w:w="1093" w:type="dxa"/>
          </w:tcPr>
          <w:p w14:paraId="0ACFA2B4" w14:textId="77777777" w:rsidR="00F05F72" w:rsidRDefault="00F05F72"/>
        </w:tc>
        <w:tc>
          <w:tcPr>
            <w:tcW w:w="1092" w:type="dxa"/>
          </w:tcPr>
          <w:p w14:paraId="5AA17EEC" w14:textId="77777777" w:rsidR="00F05F72" w:rsidRDefault="00F05F72"/>
        </w:tc>
        <w:tc>
          <w:tcPr>
            <w:tcW w:w="1093" w:type="dxa"/>
          </w:tcPr>
          <w:p w14:paraId="008F1208" w14:textId="77777777" w:rsidR="00F05F72" w:rsidRDefault="00F05F72"/>
        </w:tc>
        <w:tc>
          <w:tcPr>
            <w:tcW w:w="1093" w:type="dxa"/>
          </w:tcPr>
          <w:p w14:paraId="0BB37EC6" w14:textId="77777777" w:rsidR="00F05F72" w:rsidRDefault="00F05F72"/>
        </w:tc>
        <w:tc>
          <w:tcPr>
            <w:tcW w:w="1093" w:type="dxa"/>
          </w:tcPr>
          <w:p w14:paraId="00131873" w14:textId="77777777" w:rsidR="00F05F72" w:rsidRDefault="00F05F72"/>
        </w:tc>
      </w:tr>
    </w:tbl>
    <w:p w14:paraId="273CD96D" w14:textId="77777777" w:rsidR="00F05F72" w:rsidRDefault="00F05F72"/>
    <w:p w14:paraId="160837A5" w14:textId="544B6D36" w:rsidR="00450AEA" w:rsidRDefault="00450AEA">
      <w:r>
        <w:br w:type="page"/>
      </w:r>
    </w:p>
    <w:p w14:paraId="6CA99A44" w14:textId="55A39805" w:rsidR="00450AEA" w:rsidRDefault="00450AEA">
      <w:r>
        <w:lastRenderedPageBreak/>
        <w:t>K řešení výše popsaného problému byl zvolen program a programovací jazyk Matlab.</w:t>
      </w:r>
      <w:r w:rsidR="005B338B">
        <w:t xml:space="preserve"> </w:t>
      </w:r>
    </w:p>
    <w:p w14:paraId="60C76815" w14:textId="77777777" w:rsidR="005B338B" w:rsidRDefault="005B338B"/>
    <w:p w14:paraId="1C046733" w14:textId="62210AE1" w:rsidR="005B338B" w:rsidRDefault="005B338B"/>
    <w:p w14:paraId="28AB3F31" w14:textId="77777777" w:rsidR="005B338B" w:rsidRDefault="005B338B">
      <w:r>
        <w:br w:type="page"/>
      </w:r>
    </w:p>
    <w:p w14:paraId="152EC623" w14:textId="4E7C09AA" w:rsidR="0017153D" w:rsidRDefault="005B338B">
      <w:r>
        <w:lastRenderedPageBreak/>
        <w:t>Jako první byl testován Matlabovský řešič ode45</w:t>
      </w:r>
      <w:r w:rsidR="009C04A9">
        <w:t>,</w:t>
      </w:r>
      <w:r>
        <w:t xml:space="preserve"> </w:t>
      </w:r>
      <w:r w:rsidR="004A6082">
        <w:t>jehož použití je</w:t>
      </w:r>
      <w:r w:rsidR="002C21A1">
        <w:t xml:space="preserve"> doporučován</w:t>
      </w:r>
      <w:r w:rsidR="004A6082">
        <w:t>o</w:t>
      </w:r>
      <w:r w:rsidR="002C21A1">
        <w:t xml:space="preserve"> dokumentací Matlabu </w:t>
      </w:r>
      <w:r w:rsidR="004A6082">
        <w:t>jako</w:t>
      </w:r>
      <w:r>
        <w:t xml:space="preserve"> první volb</w:t>
      </w:r>
      <w:r w:rsidR="004A6082">
        <w:t>a</w:t>
      </w:r>
      <w:r>
        <w:t xml:space="preserve">. Jedná se o explicitní </w:t>
      </w:r>
      <w:r w:rsidR="007B40CB">
        <w:t>jedno-krokovou šesti stupňovou</w:t>
      </w:r>
      <w:r>
        <w:t xml:space="preserve"> Runge-</w:t>
      </w:r>
      <w:r w:rsidR="00C87A72">
        <w:t>K</w:t>
      </w:r>
      <w:r>
        <w:t>uttovu metodu čtvrtého až pátého řádu</w:t>
      </w:r>
      <w:r w:rsidR="000861CC">
        <w:t xml:space="preserve"> přesnosti, </w:t>
      </w:r>
      <w:r w:rsidR="00AC6922">
        <w:t>kter</w:t>
      </w:r>
      <w:r w:rsidR="009C04A9">
        <w:t>á</w:t>
      </w:r>
      <w:r w:rsidR="00AC6922">
        <w:t xml:space="preserve"> je odvozen</w:t>
      </w:r>
      <w:r w:rsidR="00434702">
        <w:t>a</w:t>
      </w:r>
      <w:r w:rsidR="00AC6922">
        <w:t xml:space="preserve"> od </w:t>
      </w:r>
      <w:r w:rsidR="00AC6922" w:rsidRPr="00AC6922">
        <w:t>Runge–Kutta–Fehlberg</w:t>
      </w:r>
      <w:r w:rsidR="00AC6922">
        <w:t xml:space="preserve"> metody.</w:t>
      </w:r>
      <w:r w:rsidR="0050793A">
        <w:t xml:space="preserve"> Tento řešič používá automatickou volbu časového kroku, a není tedy nutné jeho hodnotu zadávat.</w:t>
      </w:r>
    </w:p>
    <w:p w14:paraId="009FF021" w14:textId="031DBDE8" w:rsidR="0017153D" w:rsidRDefault="0017153D">
      <w:r>
        <w:t xml:space="preserve">Při testu se ukazuje že tato metoda je pro zkoumaný problém nestabilní, kdy </w:t>
      </w:r>
      <w:r w:rsidR="00F73F5C">
        <w:t>chvíli</w:t>
      </w:r>
      <w:r>
        <w:t xml:space="preserve"> po spuštění výpočtu se </w:t>
      </w:r>
      <w:r w:rsidR="00FD65D5">
        <w:t>výpočet</w:t>
      </w:r>
      <w:r>
        <w:t xml:space="preserve"> ukončí s chybovou hláškou:</w:t>
      </w:r>
    </w:p>
    <w:p w14:paraId="3D829627" w14:textId="4A71AF35" w:rsidR="0017153D" w:rsidRDefault="0017153D" w:rsidP="0017153D">
      <w:r>
        <w:t>„Failure at t=2.968116e+08.  Unable to meet integration tolerances without reducing the step size below the smallest value allowed (9.536743e-07) at time t.“</w:t>
      </w:r>
    </w:p>
    <w:p w14:paraId="26C5F269" w14:textId="77777777" w:rsidR="00DE5ED3" w:rsidRDefault="00DE5ED3" w:rsidP="00DE5ED3">
      <w:pPr>
        <w:keepNext/>
        <w:jc w:val="center"/>
      </w:pPr>
      <w:r w:rsidRPr="00DE5ED3">
        <w:rPr>
          <w:noProof/>
        </w:rPr>
        <w:drawing>
          <wp:inline distT="0" distB="0" distL="0" distR="0" wp14:anchorId="2C7AFFEE" wp14:editId="496B7A58">
            <wp:extent cx="3935072" cy="2661848"/>
            <wp:effectExtent l="0" t="0" r="8890" b="5715"/>
            <wp:docPr id="97523499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34992" name="Grafický 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t="4904" b="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72" cy="266184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FCCF" w14:textId="432F857D" w:rsidR="00F6259B" w:rsidRDefault="00DE5ED3" w:rsidP="00DE5ED3">
      <w:pPr>
        <w:pStyle w:val="Titulek"/>
        <w:jc w:val="center"/>
      </w:pPr>
      <w:r>
        <w:t xml:space="preserve">Obrázek </w:t>
      </w:r>
      <w:fldSimple w:instr=" SEQ Obrázek \* ARABIC ">
        <w:r w:rsidR="000C16C3">
          <w:rPr>
            <w:noProof/>
          </w:rPr>
          <w:t>1</w:t>
        </w:r>
      </w:fldSimple>
      <w:r>
        <w:t>: výsledky řešiče ode45</w:t>
      </w:r>
    </w:p>
    <w:p w14:paraId="51D87070" w14:textId="77777777" w:rsidR="00DE5ED3" w:rsidRDefault="00DE5ED3" w:rsidP="00DE5ED3">
      <w:pPr>
        <w:keepNext/>
        <w:jc w:val="center"/>
      </w:pPr>
      <w:r w:rsidRPr="00DE5ED3">
        <w:rPr>
          <w:noProof/>
        </w:rPr>
        <w:drawing>
          <wp:inline distT="0" distB="0" distL="0" distR="0" wp14:anchorId="1D7E3526" wp14:editId="5401B62A">
            <wp:extent cx="4310805" cy="3013378"/>
            <wp:effectExtent l="0" t="0" r="0" b="0"/>
            <wp:docPr id="673857588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7588" name="Grafický objekt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339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05" cy="301337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C57A" w14:textId="430D5586" w:rsidR="00DE5ED3" w:rsidRDefault="00DE5ED3" w:rsidP="00DE5ED3">
      <w:pPr>
        <w:pStyle w:val="Titulek"/>
        <w:jc w:val="center"/>
      </w:pPr>
      <w:r>
        <w:t xml:space="preserve">Obrázek </w:t>
      </w:r>
      <w:fldSimple w:instr=" SEQ Obrázek \* ARABIC ">
        <w:r w:rsidR="000C16C3">
          <w:rPr>
            <w:noProof/>
          </w:rPr>
          <w:t>2</w:t>
        </w:r>
      </w:fldSimple>
      <w:r>
        <w:t>: detail řešení ode45</w:t>
      </w:r>
    </w:p>
    <w:p w14:paraId="09C3C7B0" w14:textId="77777777" w:rsidR="00DE5ED3" w:rsidRPr="00DE5ED3" w:rsidRDefault="00DE5ED3" w:rsidP="00DE5ED3"/>
    <w:p w14:paraId="537F240A" w14:textId="5AF51B4B" w:rsidR="007B40CB" w:rsidRDefault="00120B0B">
      <w:r>
        <w:t xml:space="preserve">Jak je </w:t>
      </w:r>
      <w:r w:rsidR="00E10ADE">
        <w:t>vidět,</w:t>
      </w:r>
      <w:r>
        <w:t xml:space="preserve"> tak </w:t>
      </w:r>
      <w:r w:rsidR="00656C8B">
        <w:t xml:space="preserve">dráhy planet vnitřních planet sluneční soustavy neodpovídají </w:t>
      </w:r>
      <w:r w:rsidR="007D6267">
        <w:t>realitě,</w:t>
      </w:r>
      <w:r w:rsidR="00656C8B">
        <w:t xml:space="preserve"> kdy jsou některé sklopeny o mnohem větší úhel, a planeta merkur má dráhu chaoticky nestabilní.</w:t>
      </w:r>
    </w:p>
    <w:p w14:paraId="1AF3579E" w14:textId="3B65DB5D" w:rsidR="00840C5A" w:rsidRDefault="00B95DD2">
      <w:r>
        <w:lastRenderedPageBreak/>
        <w:t xml:space="preserve">Dalším testovaným řešičem je ode113. Řešič je založený na </w:t>
      </w:r>
      <w:r w:rsidRPr="00B95DD2">
        <w:t>Adams-Bashforth-Moulton Predictor–corrector</w:t>
      </w:r>
      <w:r>
        <w:t xml:space="preserve"> metodě s variabilním časovým krokem. Počet kroků metody a řád přesnosti je proměnný, kdy řád přesnosti </w:t>
      </w:r>
      <w:r w:rsidR="004A28DD">
        <w:t xml:space="preserve">může být z </w:t>
      </w:r>
      <w:r>
        <w:t>intervalu 1 až 13.</w:t>
      </w:r>
    </w:p>
    <w:p w14:paraId="6FAAC4C8" w14:textId="13C3B1C3" w:rsidR="00B95DD2" w:rsidRDefault="00B95DD2">
      <w:r>
        <w:t>Při numerickém testu proběhne výpočet úspěšně až do požadovaného času.</w:t>
      </w:r>
    </w:p>
    <w:p w14:paraId="730D8BBC" w14:textId="77777777" w:rsidR="004A28DD" w:rsidRDefault="004A28DD" w:rsidP="004A28DD">
      <w:pPr>
        <w:keepNext/>
        <w:jc w:val="center"/>
      </w:pPr>
      <w:r w:rsidRPr="004A28DD">
        <w:drawing>
          <wp:inline distT="0" distB="0" distL="0" distR="0" wp14:anchorId="4BFB08F0" wp14:editId="5B58D50B">
            <wp:extent cx="4545371" cy="3019425"/>
            <wp:effectExtent l="0" t="0" r="7620" b="0"/>
            <wp:docPr id="84265802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58024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7381" b="4047"/>
                    <a:stretch/>
                  </pic:blipFill>
                  <pic:spPr bwMode="auto">
                    <a:xfrm>
                      <a:off x="0" y="0"/>
                      <a:ext cx="4551980" cy="30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9CB4" w14:textId="2B9909C0" w:rsidR="00B95DD2" w:rsidRDefault="004A28DD" w:rsidP="004A28DD">
      <w:pPr>
        <w:pStyle w:val="Titulek"/>
        <w:jc w:val="center"/>
      </w:pPr>
      <w:r>
        <w:t xml:space="preserve">Obrázek </w:t>
      </w:r>
      <w:fldSimple w:instr=" SEQ Obrázek \* ARABIC ">
        <w:r w:rsidR="000C16C3">
          <w:rPr>
            <w:noProof/>
          </w:rPr>
          <w:t>3</w:t>
        </w:r>
      </w:fldSimple>
      <w:r>
        <w:t>: Výsledek řešiče ode113</w:t>
      </w:r>
    </w:p>
    <w:p w14:paraId="44823F2D" w14:textId="77777777" w:rsidR="004120C9" w:rsidRDefault="004120C9" w:rsidP="006719DF"/>
    <w:p w14:paraId="05F533D9" w14:textId="64705538" w:rsidR="006719DF" w:rsidRDefault="006719DF" w:rsidP="006719DF">
      <w:r>
        <w:t>Bohužel dráha planety merkur je opět nestabilní.</w:t>
      </w:r>
    </w:p>
    <w:p w14:paraId="263556F7" w14:textId="77777777" w:rsidR="007D6E60" w:rsidRPr="006719DF" w:rsidRDefault="007D6E60" w:rsidP="006719DF"/>
    <w:p w14:paraId="2E4E010B" w14:textId="77777777" w:rsidR="004A28DD" w:rsidRDefault="004A28DD" w:rsidP="004A28DD">
      <w:pPr>
        <w:keepNext/>
        <w:jc w:val="center"/>
      </w:pPr>
      <w:r w:rsidRPr="004A28DD">
        <w:drawing>
          <wp:inline distT="0" distB="0" distL="0" distR="0" wp14:anchorId="034C3704" wp14:editId="25EA1A05">
            <wp:extent cx="4800600" cy="3171825"/>
            <wp:effectExtent l="0" t="0" r="0" b="9525"/>
            <wp:docPr id="207614845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845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7858" b="4047"/>
                    <a:stretch/>
                  </pic:blipFill>
                  <pic:spPr bwMode="auto">
                    <a:xfrm>
                      <a:off x="0" y="0"/>
                      <a:ext cx="4807296" cy="317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883C" w14:textId="5534D311" w:rsidR="004A28DD" w:rsidRPr="004A28DD" w:rsidRDefault="004A28DD" w:rsidP="004A28DD">
      <w:pPr>
        <w:pStyle w:val="Titulek"/>
        <w:jc w:val="center"/>
      </w:pPr>
      <w:r>
        <w:t xml:space="preserve">Obrázek </w:t>
      </w:r>
      <w:fldSimple w:instr=" SEQ Obrázek \* ARABIC ">
        <w:r w:rsidR="000C16C3">
          <w:rPr>
            <w:noProof/>
          </w:rPr>
          <w:t>4</w:t>
        </w:r>
      </w:fldSimple>
      <w:r>
        <w:t>: Detail řešení ode113</w:t>
      </w:r>
    </w:p>
    <w:p w14:paraId="7C47FDC9" w14:textId="6BE48713" w:rsidR="00640AF7" w:rsidRDefault="001A5CC2">
      <w:pPr>
        <w:rPr>
          <w:rFonts w:ascii="Roboto" w:hAnsi="Roboto"/>
          <w:color w:val="212121"/>
          <w:sz w:val="20"/>
          <w:szCs w:val="20"/>
          <w:shd w:val="clear" w:color="auto" w:fill="FFFFFF"/>
        </w:rPr>
      </w:pPr>
      <w:r>
        <w:lastRenderedPageBreak/>
        <w:t>Posledním testovaným řešičem je ode89, jedná se o metodu založenou na „</w:t>
      </w:r>
      <w:r>
        <w:rPr>
          <w:rFonts w:ascii="Roboto" w:hAnsi="Roboto"/>
          <w:color w:val="212121"/>
          <w:sz w:val="20"/>
          <w:szCs w:val="20"/>
          <w:shd w:val="clear" w:color="auto" w:fill="FFFFFF"/>
        </w:rPr>
        <w:t>Verner's "most robust" Runge-Kutta 9(8) pair with an 8th-order continuous extension</w:t>
      </w:r>
      <w:r>
        <w:rPr>
          <w:rFonts w:ascii="Roboto" w:hAnsi="Roboto"/>
          <w:color w:val="212121"/>
          <w:sz w:val="20"/>
          <w:szCs w:val="20"/>
          <w:shd w:val="clear" w:color="auto" w:fill="FFFFFF"/>
        </w:rPr>
        <w:t>“</w:t>
      </w:r>
      <w:r w:rsidR="00CC2B8A">
        <w:rPr>
          <w:rFonts w:ascii="Roboto" w:hAnsi="Roboto"/>
          <w:color w:val="212121"/>
          <w:sz w:val="20"/>
          <w:szCs w:val="20"/>
          <w:shd w:val="clear" w:color="auto" w:fill="FFFFFF"/>
        </w:rPr>
        <w:t>. Tedy explicitní Runge-Kuttovu metodu osmého řádu a variabilním časovým kroken.</w:t>
      </w:r>
      <w:r w:rsidR="00713C03">
        <w:rPr>
          <w:rFonts w:ascii="Roboto" w:hAnsi="Roboto"/>
          <w:color w:val="212121"/>
          <w:sz w:val="20"/>
          <w:szCs w:val="20"/>
          <w:shd w:val="clear" w:color="auto" w:fill="FFFFFF"/>
        </w:rPr>
        <w:t xml:space="preserve"> Do matlabu byla přidána teprve ve verzi </w:t>
      </w:r>
      <w:r w:rsidR="00713C03" w:rsidRPr="00713C03">
        <w:rPr>
          <w:rFonts w:ascii="Roboto" w:hAnsi="Roboto"/>
          <w:color w:val="212121"/>
          <w:sz w:val="20"/>
          <w:szCs w:val="20"/>
          <w:shd w:val="clear" w:color="auto" w:fill="FFFFFF"/>
        </w:rPr>
        <w:t>R2021b</w:t>
      </w:r>
      <w:r w:rsidR="00713C03">
        <w:rPr>
          <w:rFonts w:ascii="Roboto" w:hAnsi="Roboto"/>
          <w:color w:val="212121"/>
          <w:sz w:val="20"/>
          <w:szCs w:val="20"/>
          <w:shd w:val="clear" w:color="auto" w:fill="FFFFFF"/>
        </w:rPr>
        <w:t>.</w:t>
      </w:r>
    </w:p>
    <w:p w14:paraId="4E71CE30" w14:textId="0B034EC7" w:rsidR="003B5BC4" w:rsidRDefault="003B5BC4">
      <w:pPr>
        <w:rPr>
          <w:rFonts w:ascii="Roboto" w:hAnsi="Roboto"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color w:val="212121"/>
          <w:sz w:val="20"/>
          <w:szCs w:val="20"/>
          <w:shd w:val="clear" w:color="auto" w:fill="FFFFFF"/>
        </w:rPr>
        <w:t>Při numerickém testu proběhne výpočet bez problému až do zadaného časového okamžiku.</w:t>
      </w:r>
    </w:p>
    <w:p w14:paraId="37D72B22" w14:textId="77777777" w:rsidR="00713C03" w:rsidRDefault="00713C03" w:rsidP="00713C03">
      <w:pPr>
        <w:keepNext/>
        <w:jc w:val="center"/>
      </w:pPr>
      <w:r w:rsidRPr="00713C03">
        <w:rPr>
          <w:rFonts w:ascii="Roboto" w:hAnsi="Roboto"/>
          <w:color w:val="212121"/>
          <w:sz w:val="20"/>
          <w:szCs w:val="20"/>
          <w:shd w:val="clear" w:color="auto" w:fill="FFFFFF"/>
        </w:rPr>
        <w:drawing>
          <wp:inline distT="0" distB="0" distL="0" distR="0" wp14:anchorId="706361F0" wp14:editId="7E46A181">
            <wp:extent cx="4816415" cy="3190875"/>
            <wp:effectExtent l="0" t="0" r="3810" b="0"/>
            <wp:docPr id="49923769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37693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7858" b="3809"/>
                    <a:stretch/>
                  </pic:blipFill>
                  <pic:spPr bwMode="auto">
                    <a:xfrm>
                      <a:off x="0" y="0"/>
                      <a:ext cx="4820830" cy="3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DC8" w14:textId="6382E590" w:rsidR="00713C03" w:rsidRDefault="00713C03" w:rsidP="00713C03">
      <w:pPr>
        <w:pStyle w:val="Titulek"/>
        <w:jc w:val="center"/>
      </w:pPr>
      <w:r>
        <w:t xml:space="preserve">Obrázek </w:t>
      </w:r>
      <w:fldSimple w:instr=" SEQ Obrázek \* ARABIC ">
        <w:r w:rsidR="000C16C3">
          <w:rPr>
            <w:noProof/>
          </w:rPr>
          <w:t>5</w:t>
        </w:r>
      </w:fldSimple>
      <w:r>
        <w:t>: Řešení řešičem ode89</w:t>
      </w:r>
    </w:p>
    <w:p w14:paraId="54044A4E" w14:textId="77777777" w:rsidR="00713C03" w:rsidRDefault="00713C03" w:rsidP="00713C03"/>
    <w:p w14:paraId="1ACC451F" w14:textId="1B7CA334" w:rsidR="00273880" w:rsidRDefault="00273880" w:rsidP="00713C03">
      <w:r>
        <w:t xml:space="preserve">Trajektorie vnitřních planet již zde </w:t>
      </w:r>
      <w:r w:rsidR="00645525">
        <w:t>vypadají stabilně</w:t>
      </w:r>
      <w:r>
        <w:t>.</w:t>
      </w:r>
    </w:p>
    <w:p w14:paraId="11A1230E" w14:textId="77777777" w:rsidR="005C007C" w:rsidRDefault="005C007C" w:rsidP="005C007C">
      <w:pPr>
        <w:keepNext/>
        <w:jc w:val="center"/>
      </w:pPr>
      <w:r w:rsidRPr="005C007C">
        <w:drawing>
          <wp:inline distT="0" distB="0" distL="0" distR="0" wp14:anchorId="5A3F469C" wp14:editId="49E0CE2A">
            <wp:extent cx="4991100" cy="3404643"/>
            <wp:effectExtent l="0" t="0" r="0" b="5715"/>
            <wp:docPr id="48396591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5913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6190" b="2857"/>
                    <a:stretch/>
                  </pic:blipFill>
                  <pic:spPr bwMode="auto">
                    <a:xfrm>
                      <a:off x="0" y="0"/>
                      <a:ext cx="4993635" cy="34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8FE6" w14:textId="0EF47981" w:rsidR="00713C03" w:rsidRDefault="005C007C" w:rsidP="005C007C">
      <w:pPr>
        <w:pStyle w:val="Titulek"/>
        <w:jc w:val="center"/>
      </w:pPr>
      <w:r>
        <w:t xml:space="preserve">Obrázek </w:t>
      </w:r>
      <w:fldSimple w:instr=" SEQ Obrázek \* ARABIC ">
        <w:r w:rsidR="000C16C3">
          <w:rPr>
            <w:noProof/>
          </w:rPr>
          <w:t>6</w:t>
        </w:r>
      </w:fldSimple>
      <w:r>
        <w:t>: Detail ode89</w:t>
      </w:r>
    </w:p>
    <w:p w14:paraId="06BB4559" w14:textId="010BA84E" w:rsidR="005C007C" w:rsidRDefault="00273880" w:rsidP="005C007C">
      <w:r>
        <w:t xml:space="preserve">Avšak pokud vyneseme do grafu průběh vzdáleností mezi planetou merkur a sluncem, tak je vidět že rozdíl mezi </w:t>
      </w:r>
      <w:r w:rsidRPr="00273880">
        <w:t>Perihéli</w:t>
      </w:r>
      <w:r>
        <w:t>em</w:t>
      </w:r>
      <w:r w:rsidRPr="00273880">
        <w:t xml:space="preserve"> a </w:t>
      </w:r>
      <w:r>
        <w:t>A</w:t>
      </w:r>
      <w:r w:rsidRPr="00273880">
        <w:t>féli</w:t>
      </w:r>
      <w:r>
        <w:t>e</w:t>
      </w:r>
      <w:r w:rsidRPr="00273880">
        <w:t>m</w:t>
      </w:r>
      <w:r>
        <w:t xml:space="preserve"> se zmenšuje, což je </w:t>
      </w:r>
      <w:r w:rsidR="000C16C3">
        <w:t>z</w:t>
      </w:r>
      <w:r>
        <w:t> fyzikálního hlediska špatně.</w:t>
      </w:r>
      <w:r w:rsidR="000B5E0E" w:rsidRPr="000B5E0E">
        <w:rPr>
          <w:noProof/>
        </w:rPr>
        <w:t xml:space="preserve"> </w:t>
      </w:r>
    </w:p>
    <w:p w14:paraId="6893238D" w14:textId="77777777" w:rsidR="000C16C3" w:rsidRDefault="000B5E0E" w:rsidP="000C16C3">
      <w:pPr>
        <w:keepNext/>
        <w:jc w:val="center"/>
      </w:pPr>
      <w:r w:rsidRPr="000B5E0E">
        <w:drawing>
          <wp:inline distT="0" distB="0" distL="0" distR="0" wp14:anchorId="7C511A6D" wp14:editId="5164E9AD">
            <wp:extent cx="4851400" cy="3638550"/>
            <wp:effectExtent l="0" t="0" r="6350" b="0"/>
            <wp:docPr id="185885481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5481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1B55" w14:textId="5973AB2A" w:rsidR="000B5E0E" w:rsidRDefault="000C16C3" w:rsidP="000C16C3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>: Průběh vzdálenosti mezi Merkurem a Sluncem</w:t>
      </w:r>
    </w:p>
    <w:p w14:paraId="2C92E55C" w14:textId="77777777" w:rsidR="002E4C18" w:rsidRDefault="002E4C18" w:rsidP="00645525"/>
    <w:p w14:paraId="4F900490" w14:textId="503AE141" w:rsidR="00645525" w:rsidRPr="00645525" w:rsidRDefault="002E4C18" w:rsidP="00645525">
      <w:r>
        <w:t>Ukazuje se tedy že ani tato metoda není pro řešení daného problému</w:t>
      </w:r>
      <w:r w:rsidR="00B83C7B">
        <w:t xml:space="preserve"> kdy počítáme pohyb v</w:t>
      </w:r>
      <w:r w:rsidR="00C50251">
        <w:t> </w:t>
      </w:r>
      <w:r w:rsidR="00B83C7B">
        <w:t>ce</w:t>
      </w:r>
      <w:r w:rsidR="00C50251">
        <w:t>lé</w:t>
      </w:r>
      <w:r w:rsidR="00B83C7B">
        <w:t xml:space="preserve"> sluneční soustavě příliš vhodná</w:t>
      </w:r>
      <w:r>
        <w:t>,</w:t>
      </w:r>
      <w:r w:rsidR="00066456">
        <w:t xml:space="preserve"> </w:t>
      </w:r>
      <w:r w:rsidR="00C50251">
        <w:t xml:space="preserve">v případě že nás bude zajímat pohyb vnějších planet, dá se toto řešení použít. </w:t>
      </w:r>
    </w:p>
    <w:sectPr w:rsidR="00645525" w:rsidRPr="0064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4D"/>
    <w:rsid w:val="00041BED"/>
    <w:rsid w:val="00066456"/>
    <w:rsid w:val="000861CC"/>
    <w:rsid w:val="000B5E0E"/>
    <w:rsid w:val="000C16C3"/>
    <w:rsid w:val="00120B0B"/>
    <w:rsid w:val="0017153D"/>
    <w:rsid w:val="001A5CC2"/>
    <w:rsid w:val="00251E67"/>
    <w:rsid w:val="00273880"/>
    <w:rsid w:val="002C21A1"/>
    <w:rsid w:val="002E4C18"/>
    <w:rsid w:val="003B5BC4"/>
    <w:rsid w:val="004120C9"/>
    <w:rsid w:val="00434702"/>
    <w:rsid w:val="00450AEA"/>
    <w:rsid w:val="004A28DD"/>
    <w:rsid w:val="004A6082"/>
    <w:rsid w:val="004E4815"/>
    <w:rsid w:val="0050793A"/>
    <w:rsid w:val="005922A5"/>
    <w:rsid w:val="005B338B"/>
    <w:rsid w:val="005B7DB5"/>
    <w:rsid w:val="005C007C"/>
    <w:rsid w:val="00640AF7"/>
    <w:rsid w:val="00645525"/>
    <w:rsid w:val="00656C8B"/>
    <w:rsid w:val="006719DF"/>
    <w:rsid w:val="006B5E4A"/>
    <w:rsid w:val="00713C03"/>
    <w:rsid w:val="007B40CB"/>
    <w:rsid w:val="007D6267"/>
    <w:rsid w:val="007D6E60"/>
    <w:rsid w:val="00840C5A"/>
    <w:rsid w:val="0085630D"/>
    <w:rsid w:val="0096300E"/>
    <w:rsid w:val="009C04A9"/>
    <w:rsid w:val="009C1B57"/>
    <w:rsid w:val="00A23D50"/>
    <w:rsid w:val="00A31D56"/>
    <w:rsid w:val="00AC6922"/>
    <w:rsid w:val="00B2774D"/>
    <w:rsid w:val="00B60211"/>
    <w:rsid w:val="00B83C7B"/>
    <w:rsid w:val="00B95DD2"/>
    <w:rsid w:val="00C50251"/>
    <w:rsid w:val="00C57204"/>
    <w:rsid w:val="00C87A72"/>
    <w:rsid w:val="00CC2B8A"/>
    <w:rsid w:val="00DE5ED3"/>
    <w:rsid w:val="00E10ADE"/>
    <w:rsid w:val="00E91F9D"/>
    <w:rsid w:val="00ED4A7B"/>
    <w:rsid w:val="00F05F72"/>
    <w:rsid w:val="00F6259B"/>
    <w:rsid w:val="00F73F5C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65A6"/>
  <w15:chartTrackingRefBased/>
  <w15:docId w15:val="{704B482E-06CA-440F-AA94-6B59B720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22A5"/>
    <w:rPr>
      <w:color w:val="808080"/>
    </w:rPr>
  </w:style>
  <w:style w:type="table" w:styleId="Mkatabulky">
    <w:name w:val="Table Grid"/>
    <w:basedOn w:val="Normlntabulka"/>
    <w:uiPriority w:val="39"/>
    <w:rsid w:val="00F0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E5E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AF03-D035-463F-B1A7-28ABFCED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Vítovec</dc:creator>
  <cp:keywords/>
  <dc:description/>
  <cp:lastModifiedBy>Vitovec, Matej</cp:lastModifiedBy>
  <cp:revision>48</cp:revision>
  <dcterms:created xsi:type="dcterms:W3CDTF">2023-05-02T19:05:00Z</dcterms:created>
  <dcterms:modified xsi:type="dcterms:W3CDTF">2023-05-11T21:13:00Z</dcterms:modified>
</cp:coreProperties>
</file>